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CA24" w14:textId="02A0130E" w:rsidR="00285F2A" w:rsidRPr="00CF3BC9" w:rsidRDefault="0006329A" w:rsidP="0006329A">
      <w:pPr>
        <w:jc w:val="center"/>
        <w:rPr>
          <w:rFonts w:ascii="Lucida Handwriting" w:hAnsi="Lucida Handwriting"/>
          <w:sz w:val="21"/>
          <w:szCs w:val="21"/>
        </w:rPr>
      </w:pPr>
      <w:r w:rsidRPr="00CF3BC9">
        <w:rPr>
          <w:rFonts w:ascii="Lucida Handwriting" w:hAnsi="Lucida Handwriting"/>
          <w:sz w:val="21"/>
          <w:szCs w:val="21"/>
        </w:rPr>
        <w:t>5</w:t>
      </w:r>
      <w:r w:rsidRPr="00CF3BC9">
        <w:rPr>
          <w:rFonts w:ascii="Lucida Handwriting" w:hAnsi="Lucida Handwriting"/>
          <w:sz w:val="21"/>
          <w:szCs w:val="21"/>
          <w:vertAlign w:val="superscript"/>
        </w:rPr>
        <w:t>th</w:t>
      </w:r>
      <w:r w:rsidRPr="00CF3BC9">
        <w:rPr>
          <w:rFonts w:ascii="Lucida Handwriting" w:hAnsi="Lucida Handwriting"/>
          <w:sz w:val="21"/>
          <w:szCs w:val="21"/>
        </w:rPr>
        <w:t xml:space="preserve"> Grade </w:t>
      </w:r>
      <w:r w:rsidR="00285F2A" w:rsidRPr="00CF3BC9">
        <w:rPr>
          <w:rFonts w:ascii="Lucida Handwriting" w:hAnsi="Lucida Handwriting"/>
          <w:sz w:val="21"/>
          <w:szCs w:val="21"/>
        </w:rPr>
        <w:t>Interpretive Essay Rubric</w:t>
      </w:r>
      <w:r w:rsidRPr="00CF3BC9">
        <w:rPr>
          <w:rFonts w:ascii="Lucida Handwriting" w:hAnsi="Lucida Handwriting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469"/>
        <w:gridCol w:w="2138"/>
        <w:gridCol w:w="2632"/>
        <w:gridCol w:w="1975"/>
      </w:tblGrid>
      <w:tr w:rsidR="00D06C53" w:rsidRPr="00CF3BC9" w14:paraId="69248F7C" w14:textId="77777777" w:rsidTr="00D06C53">
        <w:trPr>
          <w:trHeight w:val="20"/>
        </w:trPr>
        <w:tc>
          <w:tcPr>
            <w:tcW w:w="1576" w:type="dxa"/>
          </w:tcPr>
          <w:p w14:paraId="380078D5" w14:textId="0B585A50" w:rsidR="00285F2A" w:rsidRPr="00CF3BC9" w:rsidRDefault="00285F2A" w:rsidP="0006329A">
            <w:pPr>
              <w:jc w:val="center"/>
              <w:rPr>
                <w:b/>
                <w:bCs/>
                <w:sz w:val="21"/>
                <w:szCs w:val="21"/>
              </w:rPr>
            </w:pPr>
            <w:r w:rsidRPr="00CF3BC9">
              <w:rPr>
                <w:b/>
                <w:bCs/>
                <w:sz w:val="21"/>
                <w:szCs w:val="21"/>
              </w:rPr>
              <w:t>Criteria</w:t>
            </w:r>
          </w:p>
        </w:tc>
        <w:tc>
          <w:tcPr>
            <w:tcW w:w="2469" w:type="dxa"/>
          </w:tcPr>
          <w:p w14:paraId="05284E3C" w14:textId="77777777" w:rsidR="00285F2A" w:rsidRPr="00CF3BC9" w:rsidRDefault="00285F2A" w:rsidP="00285F2A">
            <w:pPr>
              <w:jc w:val="center"/>
              <w:rPr>
                <w:rFonts w:ascii="Lucida Handwriting" w:hAnsi="Lucida Handwriting"/>
                <w:b/>
                <w:bCs/>
                <w:sz w:val="21"/>
                <w:szCs w:val="21"/>
              </w:rPr>
            </w:pPr>
            <w:r w:rsidRPr="00CF3BC9">
              <w:rPr>
                <w:rFonts w:ascii="Lucida Handwriting" w:hAnsi="Lucida Handwriting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38" w:type="dxa"/>
          </w:tcPr>
          <w:p w14:paraId="764E18E1" w14:textId="77777777" w:rsidR="00285F2A" w:rsidRPr="00CF3BC9" w:rsidRDefault="00285F2A" w:rsidP="00285F2A">
            <w:pPr>
              <w:jc w:val="center"/>
              <w:rPr>
                <w:rFonts w:ascii="Lucida Handwriting" w:hAnsi="Lucida Handwriting"/>
                <w:b/>
                <w:bCs/>
                <w:sz w:val="21"/>
                <w:szCs w:val="21"/>
              </w:rPr>
            </w:pPr>
            <w:r w:rsidRPr="00CF3BC9">
              <w:rPr>
                <w:rFonts w:ascii="Lucida Handwriting" w:hAnsi="Lucida Handwriting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632" w:type="dxa"/>
          </w:tcPr>
          <w:p w14:paraId="2D1D5BB6" w14:textId="77777777" w:rsidR="00285F2A" w:rsidRPr="00CF3BC9" w:rsidRDefault="00285F2A" w:rsidP="00285F2A">
            <w:pPr>
              <w:jc w:val="center"/>
              <w:rPr>
                <w:rFonts w:ascii="Lucida Handwriting" w:hAnsi="Lucida Handwriting"/>
                <w:b/>
                <w:bCs/>
                <w:sz w:val="21"/>
                <w:szCs w:val="21"/>
              </w:rPr>
            </w:pPr>
            <w:r w:rsidRPr="00CF3BC9">
              <w:rPr>
                <w:rFonts w:ascii="Lucida Handwriting" w:hAnsi="Lucida Handwriting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975" w:type="dxa"/>
          </w:tcPr>
          <w:p w14:paraId="5A542537" w14:textId="77777777" w:rsidR="00285F2A" w:rsidRPr="00CF3BC9" w:rsidRDefault="00285F2A" w:rsidP="00285F2A">
            <w:pPr>
              <w:jc w:val="center"/>
              <w:rPr>
                <w:rFonts w:ascii="Lucida Handwriting" w:hAnsi="Lucida Handwriting"/>
                <w:b/>
                <w:bCs/>
                <w:sz w:val="21"/>
                <w:szCs w:val="21"/>
              </w:rPr>
            </w:pPr>
            <w:r w:rsidRPr="00CF3BC9">
              <w:rPr>
                <w:rFonts w:ascii="Lucida Handwriting" w:hAnsi="Lucida Handwriting"/>
                <w:b/>
                <w:bCs/>
                <w:sz w:val="21"/>
                <w:szCs w:val="21"/>
              </w:rPr>
              <w:t>1</w:t>
            </w:r>
          </w:p>
        </w:tc>
      </w:tr>
      <w:tr w:rsidR="00D06C53" w:rsidRPr="00CF3BC9" w14:paraId="56DFD280" w14:textId="77777777" w:rsidTr="00D06C53">
        <w:trPr>
          <w:trHeight w:val="20"/>
        </w:trPr>
        <w:tc>
          <w:tcPr>
            <w:tcW w:w="1576" w:type="dxa"/>
          </w:tcPr>
          <w:p w14:paraId="3AA18674" w14:textId="77777777" w:rsidR="00285F2A" w:rsidRPr="00CF3BC9" w:rsidRDefault="00285F2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2469" w:type="dxa"/>
          </w:tcPr>
          <w:p w14:paraId="61AFD406" w14:textId="7762CE8D" w:rsidR="00285F2A" w:rsidRPr="00CF3BC9" w:rsidRDefault="00285F2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have a clear, concise thesis statement that is meaningful and important to the theme/m</w:t>
            </w:r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>essage of the book. I did a great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 job at showing why this idea is so important to the book or to the rest of the world.</w:t>
            </w:r>
          </w:p>
        </w:tc>
        <w:tc>
          <w:tcPr>
            <w:tcW w:w="2138" w:type="dxa"/>
          </w:tcPr>
          <w:p w14:paraId="3165D9C0" w14:textId="766CECDE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have a clear thesis statement and did a good job at using reasons to show why this idea is so important to the plot of the story.</w:t>
            </w:r>
          </w:p>
        </w:tc>
        <w:tc>
          <w:tcPr>
            <w:tcW w:w="2632" w:type="dxa"/>
          </w:tcPr>
          <w:p w14:paraId="2B5F5FFC" w14:textId="5EA43CE5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I attempted to create </w:t>
            </w:r>
            <w:r w:rsidR="00D06C53"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a 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thesis, but it may be poorly worded or unclear as to why I chose to write about this topic.</w:t>
            </w:r>
          </w:p>
        </w:tc>
        <w:tc>
          <w:tcPr>
            <w:tcW w:w="1975" w:type="dxa"/>
          </w:tcPr>
          <w:p w14:paraId="04F21A19" w14:textId="72C61CFD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have a thesis that is unclear and my essay does not help to clarify it.</w:t>
            </w:r>
          </w:p>
        </w:tc>
      </w:tr>
      <w:tr w:rsidR="00D06C53" w:rsidRPr="00CF3BC9" w14:paraId="652C64BA" w14:textId="77777777" w:rsidTr="00D06C53">
        <w:trPr>
          <w:trHeight w:val="20"/>
        </w:trPr>
        <w:tc>
          <w:tcPr>
            <w:tcW w:w="1576" w:type="dxa"/>
          </w:tcPr>
          <w:p w14:paraId="639B52C9" w14:textId="77777777" w:rsidR="00285F2A" w:rsidRPr="00CF3BC9" w:rsidRDefault="00285F2A" w:rsidP="00285F2A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F3BC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aboration</w:t>
            </w:r>
          </w:p>
        </w:tc>
        <w:tc>
          <w:tcPr>
            <w:tcW w:w="2469" w:type="dxa"/>
          </w:tcPr>
          <w:p w14:paraId="58C3E480" w14:textId="5E125AE7" w:rsidR="00285F2A" w:rsidRPr="00CF3BC9" w:rsidRDefault="00285F2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contains 3 strong, supportive reasons that are accurate and clear-cut. I explained all my reasons by using many strong and important examples. I added re</w:t>
            </w:r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levant examples from other texts, real </w:t>
            </w:r>
            <w:proofErr w:type="gramStart"/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world, 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 quotes</w:t>
            </w:r>
            <w:proofErr w:type="gramEnd"/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, and other examples from other characters to support my thesis.</w:t>
            </w:r>
          </w:p>
        </w:tc>
        <w:tc>
          <w:tcPr>
            <w:tcW w:w="2138" w:type="dxa"/>
          </w:tcPr>
          <w:p w14:paraId="6E21E986" w14:textId="2E3F3F24" w:rsidR="00285F2A" w:rsidRPr="00CF3BC9" w:rsidRDefault="00CF3BC9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My writing contains 3 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fairly 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strong, supportive reasons that are accurate and clear-cut. I explained all my reasons by using many strong and important examples. I added relevant examples from other texts, real </w:t>
            </w:r>
            <w:proofErr w:type="gramStart"/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world,  quotes</w:t>
            </w:r>
            <w:proofErr w:type="gramEnd"/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, and other examples from other characters to support my thesis.</w:t>
            </w:r>
          </w:p>
        </w:tc>
        <w:tc>
          <w:tcPr>
            <w:tcW w:w="2632" w:type="dxa"/>
          </w:tcPr>
          <w:p w14:paraId="2608B085" w14:textId="27874242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have one or two reasons to support my thesis, but they may be weak or not relevant. I tried to explain all supporting reasons by using examples from my own life, quotes, or other resources to support my thesis.</w:t>
            </w:r>
          </w:p>
        </w:tc>
        <w:tc>
          <w:tcPr>
            <w:tcW w:w="1975" w:type="dxa"/>
          </w:tcPr>
          <w:p w14:paraId="36689517" w14:textId="3552F8AB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did not use reasons and examples to support my thesis or my reasons and examples do not match my thinking.</w:t>
            </w:r>
          </w:p>
        </w:tc>
      </w:tr>
      <w:tr w:rsidR="00D06C53" w:rsidRPr="00CF3BC9" w14:paraId="64B380AC" w14:textId="77777777" w:rsidTr="00D06C53">
        <w:trPr>
          <w:trHeight w:val="20"/>
        </w:trPr>
        <w:tc>
          <w:tcPr>
            <w:tcW w:w="1576" w:type="dxa"/>
          </w:tcPr>
          <w:p w14:paraId="73211772" w14:textId="77777777" w:rsidR="00285F2A" w:rsidRPr="00CF3BC9" w:rsidRDefault="00285F2A" w:rsidP="00285F2A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F3BC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2469" w:type="dxa"/>
          </w:tcPr>
          <w:p w14:paraId="578D757C" w14:textId="2A9BC606" w:rsidR="00285F2A" w:rsidRPr="00CF3BC9" w:rsidRDefault="00285F2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has a clear topic. I have a strong introduction and 3 supporting paragraphs</w:t>
            </w:r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 and comparative paragraph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. I thought about the order of my supporting paragraphs, pl</w:t>
            </w:r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>acing the strongest reason last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. I ended with a strong conclusion.</w:t>
            </w:r>
          </w:p>
        </w:tc>
        <w:tc>
          <w:tcPr>
            <w:tcW w:w="2138" w:type="dxa"/>
          </w:tcPr>
          <w:p w14:paraId="68E106A9" w14:textId="243393F5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has a clear topic. I have an introduction and 3 support paragraphs</w:t>
            </w:r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 and comparative paragraph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. My paragraphs </w:t>
            </w:r>
            <w:bookmarkStart w:id="0" w:name="_GoBack"/>
            <w:bookmarkEnd w:id="0"/>
            <w:r w:rsidR="00CF3BC9"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mostly </w:t>
            </w: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follow a logical sequence and I ended with a conclusion.</w:t>
            </w:r>
          </w:p>
        </w:tc>
        <w:tc>
          <w:tcPr>
            <w:tcW w:w="2632" w:type="dxa"/>
          </w:tcPr>
          <w:p w14:paraId="1BC981D3" w14:textId="0B05A636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attempted to stay on topic. I have included some paragraphs. My writing shows that some of my ideas are in order.</w:t>
            </w:r>
          </w:p>
        </w:tc>
        <w:tc>
          <w:tcPr>
            <w:tcW w:w="1975" w:type="dxa"/>
          </w:tcPr>
          <w:p w14:paraId="1C863BDE" w14:textId="4B1A7B2E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I have details and ideas, but have not organized them into sequential order.</w:t>
            </w:r>
          </w:p>
        </w:tc>
      </w:tr>
      <w:tr w:rsidR="00D06C53" w:rsidRPr="00CF3BC9" w14:paraId="4B660F0A" w14:textId="77777777" w:rsidTr="00D06C53">
        <w:trPr>
          <w:trHeight w:val="20"/>
        </w:trPr>
        <w:tc>
          <w:tcPr>
            <w:tcW w:w="1576" w:type="dxa"/>
          </w:tcPr>
          <w:p w14:paraId="555C3C32" w14:textId="77777777" w:rsidR="00285F2A" w:rsidRPr="00CF3BC9" w:rsidRDefault="00285F2A" w:rsidP="00285F2A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F3BC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Language Usage</w:t>
            </w:r>
          </w:p>
        </w:tc>
        <w:tc>
          <w:tcPr>
            <w:tcW w:w="2469" w:type="dxa"/>
          </w:tcPr>
          <w:p w14:paraId="4E7E31B7" w14:textId="77777777" w:rsidR="00285F2A" w:rsidRPr="00CF3BC9" w:rsidRDefault="00285F2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is very engaging. My readers feel like I am talking to them. I included many transitional words.</w:t>
            </w:r>
          </w:p>
        </w:tc>
        <w:tc>
          <w:tcPr>
            <w:tcW w:w="2138" w:type="dxa"/>
          </w:tcPr>
          <w:p w14:paraId="5A46145E" w14:textId="2C5877D1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 xml:space="preserve"> My writing is mostly engaging. There are parts where my reader feels like I am talking to them. I included some transitional words.</w:t>
            </w:r>
          </w:p>
        </w:tc>
        <w:tc>
          <w:tcPr>
            <w:tcW w:w="2632" w:type="dxa"/>
          </w:tcPr>
          <w:p w14:paraId="4D8840A6" w14:textId="1671B0A4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is somewhat engaging, but there are parts that are confusing. I used one or two transitional words and I tried to speak directly to my reader.</w:t>
            </w:r>
          </w:p>
        </w:tc>
        <w:tc>
          <w:tcPr>
            <w:tcW w:w="1975" w:type="dxa"/>
          </w:tcPr>
          <w:p w14:paraId="7F250CB9" w14:textId="7964D876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is not engaging to the reader because it does not have transitional words and I did not speak directly to my reader.</w:t>
            </w:r>
          </w:p>
        </w:tc>
      </w:tr>
      <w:tr w:rsidR="00D06C53" w:rsidRPr="00CF3BC9" w14:paraId="78A6282E" w14:textId="77777777" w:rsidTr="00D06C53">
        <w:trPr>
          <w:trHeight w:val="20"/>
        </w:trPr>
        <w:tc>
          <w:tcPr>
            <w:tcW w:w="1576" w:type="dxa"/>
          </w:tcPr>
          <w:p w14:paraId="255BD9F6" w14:textId="77777777" w:rsidR="00285F2A" w:rsidRPr="00CF3BC9" w:rsidRDefault="00285F2A" w:rsidP="00285F2A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F3BC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echanics</w:t>
            </w:r>
          </w:p>
        </w:tc>
        <w:tc>
          <w:tcPr>
            <w:tcW w:w="2469" w:type="dxa"/>
          </w:tcPr>
          <w:p w14:paraId="4FC57859" w14:textId="77777777" w:rsidR="00285F2A" w:rsidRPr="00CF3BC9" w:rsidRDefault="00285F2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contains correct spelling, grammar, punctuation, complete and complex sentences and correct use of capitalization.</w:t>
            </w:r>
          </w:p>
        </w:tc>
        <w:tc>
          <w:tcPr>
            <w:tcW w:w="2138" w:type="dxa"/>
          </w:tcPr>
          <w:p w14:paraId="65A6E132" w14:textId="58F96125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contains few spelling and grammar errors, and has correct punctuation and complete sentences.</w:t>
            </w:r>
          </w:p>
        </w:tc>
        <w:tc>
          <w:tcPr>
            <w:tcW w:w="2632" w:type="dxa"/>
          </w:tcPr>
          <w:p w14:paraId="4E1A2676" w14:textId="165CFBA7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contains some spelling and grammar errors. Most sentences have correct punctuation and are complete. I used simple sentences.</w:t>
            </w:r>
          </w:p>
        </w:tc>
        <w:tc>
          <w:tcPr>
            <w:tcW w:w="1975" w:type="dxa"/>
          </w:tcPr>
          <w:p w14:paraId="5C425AE7" w14:textId="2CD110F8" w:rsidR="00285F2A" w:rsidRPr="00CF3BC9" w:rsidRDefault="0006329A" w:rsidP="00285F2A">
            <w:pPr>
              <w:rPr>
                <w:rFonts w:ascii="Times" w:hAnsi="Times"/>
                <w:b/>
                <w:bCs/>
                <w:sz w:val="21"/>
                <w:szCs w:val="21"/>
              </w:rPr>
            </w:pPr>
            <w:r w:rsidRPr="00CF3BC9">
              <w:rPr>
                <w:rFonts w:ascii="Times" w:hAnsi="Times"/>
                <w:b/>
                <w:bCs/>
                <w:sz w:val="21"/>
                <w:szCs w:val="21"/>
              </w:rPr>
              <w:t>My writing is hard to read and contains many spelling and grammatical errors.</w:t>
            </w:r>
          </w:p>
        </w:tc>
      </w:tr>
    </w:tbl>
    <w:p w14:paraId="19606BDE" w14:textId="77777777" w:rsidR="00285F2A" w:rsidRPr="00CF3BC9" w:rsidRDefault="00285F2A" w:rsidP="00D06C53">
      <w:pPr>
        <w:rPr>
          <w:rFonts w:ascii="Lucida Handwriting" w:hAnsi="Lucida Handwriting"/>
          <w:sz w:val="21"/>
          <w:szCs w:val="21"/>
        </w:rPr>
      </w:pPr>
    </w:p>
    <w:sectPr w:rsidR="00285F2A" w:rsidRPr="00CF3BC9" w:rsidSect="00285F2A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2A"/>
    <w:rsid w:val="0006329A"/>
    <w:rsid w:val="00285F2A"/>
    <w:rsid w:val="00354A71"/>
    <w:rsid w:val="007656E7"/>
    <w:rsid w:val="00CF3BC9"/>
    <w:rsid w:val="00D0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32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181ED-A3AF-2440-B806-FF42CF3C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clyne165@gmail.com</cp:lastModifiedBy>
  <cp:revision>2</cp:revision>
  <dcterms:created xsi:type="dcterms:W3CDTF">2017-12-22T13:20:00Z</dcterms:created>
  <dcterms:modified xsi:type="dcterms:W3CDTF">2017-12-22T13:20:00Z</dcterms:modified>
</cp:coreProperties>
</file>